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73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AB3F2B" w:rsidTr="00AB3F2B">
        <w:tc>
          <w:tcPr>
            <w:tcW w:w="3936" w:type="dxa"/>
          </w:tcPr>
          <w:p w:rsidR="00AB3F2B" w:rsidRDefault="00AB3F2B" w:rsidP="00AB3F2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3F2B" w:rsidTr="00AB3F2B">
        <w:tc>
          <w:tcPr>
            <w:tcW w:w="3936" w:type="dxa"/>
          </w:tcPr>
          <w:p w:rsidR="00AB3F2B" w:rsidRDefault="00AB3F2B" w:rsidP="00AB3F2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3F2B" w:rsidTr="00AB3F2B">
        <w:tc>
          <w:tcPr>
            <w:tcW w:w="3936" w:type="dxa"/>
          </w:tcPr>
          <w:p w:rsidR="00AB3F2B" w:rsidRDefault="00AB3F2B" w:rsidP="00AB3F2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3F2B" w:rsidTr="00AB3F2B">
        <w:tc>
          <w:tcPr>
            <w:tcW w:w="3936" w:type="dxa"/>
          </w:tcPr>
          <w:p w:rsidR="00AB3F2B" w:rsidRDefault="00AB3F2B" w:rsidP="00AB3F2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B3F2B" w:rsidRDefault="00AB3F2B" w:rsidP="00AB3F2B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day’s Date</w:t>
      </w:r>
      <w:proofErr w:type="gramStart"/>
      <w:r>
        <w:rPr>
          <w:rFonts w:asciiTheme="majorHAnsi" w:hAnsiTheme="majorHAnsi"/>
          <w:sz w:val="24"/>
          <w:szCs w:val="24"/>
        </w:rPr>
        <w:t>:</w:t>
      </w:r>
      <w:r w:rsidR="0007779A">
        <w:rPr>
          <w:rFonts w:asciiTheme="majorHAnsi" w:hAnsiTheme="majorHAnsi"/>
          <w:sz w:val="24"/>
          <w:szCs w:val="24"/>
        </w:rPr>
        <w:t>_</w:t>
      </w:r>
      <w:proofErr w:type="gramEnd"/>
      <w:r w:rsidR="0007779A">
        <w:rPr>
          <w:rFonts w:asciiTheme="majorHAnsi" w:hAnsiTheme="majorHAnsi"/>
          <w:sz w:val="24"/>
          <w:szCs w:val="24"/>
        </w:rPr>
        <w:t xml:space="preserve">__________________________   </w:t>
      </w:r>
      <w:r>
        <w:rPr>
          <w:rFonts w:asciiTheme="majorHAnsi" w:hAnsiTheme="majorHAnsi"/>
          <w:sz w:val="24"/>
          <w:szCs w:val="24"/>
        </w:rPr>
        <w:br/>
        <w:t>Sold To:</w:t>
      </w:r>
      <w:r>
        <w:rPr>
          <w:rFonts w:asciiTheme="majorHAnsi" w:hAnsiTheme="majorHAnsi"/>
          <w:sz w:val="24"/>
          <w:szCs w:val="24"/>
        </w:rPr>
        <w:br/>
      </w:r>
    </w:p>
    <w:p w:rsidR="00AB3F2B" w:rsidRDefault="00AB3F2B" w:rsidP="00AB3F2B">
      <w:pPr>
        <w:jc w:val="lef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3192"/>
        <w:gridCol w:w="3579"/>
        <w:gridCol w:w="2805"/>
      </w:tblGrid>
      <w:tr w:rsidR="004809A1" w:rsidTr="0007779A">
        <w:tc>
          <w:tcPr>
            <w:tcW w:w="3192" w:type="dxa"/>
          </w:tcPr>
          <w:p w:rsidR="004809A1" w:rsidRDefault="004809A1" w:rsidP="004809A1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iginal PO#</w:t>
            </w:r>
          </w:p>
        </w:tc>
        <w:tc>
          <w:tcPr>
            <w:tcW w:w="3579" w:type="dxa"/>
          </w:tcPr>
          <w:p w:rsidR="004809A1" w:rsidRDefault="004809A1" w:rsidP="004809A1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iginal Invoice#</w:t>
            </w:r>
          </w:p>
        </w:tc>
        <w:tc>
          <w:tcPr>
            <w:tcW w:w="2805" w:type="dxa"/>
          </w:tcPr>
          <w:p w:rsidR="004809A1" w:rsidRDefault="004809A1" w:rsidP="004809A1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Received:</w:t>
            </w:r>
          </w:p>
        </w:tc>
      </w:tr>
    </w:tbl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237"/>
        <w:gridCol w:w="990"/>
        <w:gridCol w:w="657"/>
        <w:gridCol w:w="955"/>
        <w:gridCol w:w="5737"/>
      </w:tblGrid>
      <w:tr w:rsidR="0007779A" w:rsidTr="00480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4809A1" w:rsidRDefault="004809A1" w:rsidP="004809A1">
            <w:pPr>
              <w:spacing w:before="100" w:after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t’n</w:t>
            </w:r>
            <w:proofErr w:type="spellEnd"/>
          </w:p>
        </w:tc>
        <w:tc>
          <w:tcPr>
            <w:tcW w:w="990" w:type="dxa"/>
          </w:tcPr>
          <w:p w:rsidR="004809A1" w:rsidRDefault="004809A1" w:rsidP="004809A1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#</w:t>
            </w:r>
          </w:p>
        </w:tc>
        <w:tc>
          <w:tcPr>
            <w:tcW w:w="657" w:type="dxa"/>
          </w:tcPr>
          <w:p w:rsidR="004809A1" w:rsidRDefault="004809A1" w:rsidP="004809A1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955" w:type="dxa"/>
          </w:tcPr>
          <w:p w:rsidR="004809A1" w:rsidRDefault="004809A1" w:rsidP="004809A1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5737" w:type="dxa"/>
          </w:tcPr>
          <w:p w:rsidR="004809A1" w:rsidRDefault="004809A1" w:rsidP="004809A1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07779A" w:rsidTr="00480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4809A1" w:rsidRDefault="004809A1" w:rsidP="00AB3F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779A" w:rsidTr="00480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4809A1" w:rsidRDefault="004809A1" w:rsidP="00AB3F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779A" w:rsidTr="00480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4809A1" w:rsidRDefault="004809A1" w:rsidP="00AB3F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779A" w:rsidTr="00480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4809A1" w:rsidRDefault="004809A1" w:rsidP="00AB3F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779A" w:rsidTr="00480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4809A1" w:rsidRDefault="004809A1" w:rsidP="00AB3F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779A" w:rsidTr="00480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4809A1" w:rsidRDefault="004809A1" w:rsidP="00AB3F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4809A1" w:rsidRDefault="004809A1" w:rsidP="00AB3F2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779A" w:rsidTr="00480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4809A1" w:rsidRDefault="004809A1" w:rsidP="00AB3F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7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37" w:type="dxa"/>
          </w:tcPr>
          <w:p w:rsidR="004809A1" w:rsidRDefault="004809A1" w:rsidP="00AB3F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09A1" w:rsidTr="004809A1">
        <w:tc>
          <w:tcPr>
            <w:tcW w:w="9576" w:type="dxa"/>
          </w:tcPr>
          <w:p w:rsidR="004809A1" w:rsidRDefault="004809A1" w:rsidP="00AB3F2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son for return:</w:t>
            </w:r>
          </w:p>
        </w:tc>
      </w:tr>
      <w:tr w:rsidR="004809A1" w:rsidTr="004809A1">
        <w:tc>
          <w:tcPr>
            <w:tcW w:w="9576" w:type="dxa"/>
          </w:tcPr>
          <w:p w:rsidR="004809A1" w:rsidRDefault="004809A1" w:rsidP="00AB3F2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09A1" w:rsidTr="004809A1">
        <w:tc>
          <w:tcPr>
            <w:tcW w:w="9576" w:type="dxa"/>
          </w:tcPr>
          <w:p w:rsidR="004809A1" w:rsidRDefault="004809A1" w:rsidP="00AB3F2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809A1" w:rsidRDefault="004809A1" w:rsidP="00AB3F2B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turning on Courier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 Waybill#__________________________________</w:t>
      </w:r>
    </w:p>
    <w:p w:rsidR="0007779A" w:rsidRDefault="0007779A" w:rsidP="00AB3F2B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fax or scan and email a signed copy prior to sending in a return.  </w:t>
      </w:r>
      <w:proofErr w:type="spellStart"/>
      <w:r>
        <w:rPr>
          <w:rFonts w:asciiTheme="majorHAnsi" w:hAnsiTheme="majorHAnsi"/>
          <w:sz w:val="24"/>
          <w:szCs w:val="24"/>
        </w:rPr>
        <w:t>Whitebe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orkwear</w:t>
      </w:r>
      <w:proofErr w:type="spellEnd"/>
      <w:r>
        <w:rPr>
          <w:rFonts w:asciiTheme="majorHAnsi" w:hAnsiTheme="majorHAnsi"/>
          <w:sz w:val="24"/>
          <w:szCs w:val="24"/>
        </w:rPr>
        <w:t xml:space="preserve"> will not be held responsible for missing shipments.</w:t>
      </w:r>
    </w:p>
    <w:p w:rsidR="0007779A" w:rsidRDefault="0007779A" w:rsidP="00AB3F2B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THIS FORM MUST BE PRESENT AND COMPLETELY FILLED OUT WITH YOUR RETURN IN ORDER FOR CREDIT TO BE ISSUED*</w:t>
      </w:r>
    </w:p>
    <w:p w:rsidR="0007779A" w:rsidRPr="00AB3F2B" w:rsidRDefault="0007779A" w:rsidP="0007779A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ed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_____  Date:______________________________________</w:t>
      </w:r>
    </w:p>
    <w:p w:rsidR="0007779A" w:rsidRDefault="0007779A" w:rsidP="0007779A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*Please be advised that a restocking fee </w:t>
      </w:r>
      <w:r>
        <w:rPr>
          <w:rFonts w:asciiTheme="majorHAnsi" w:hAnsiTheme="majorHAnsi"/>
          <w:sz w:val="24"/>
          <w:szCs w:val="24"/>
        </w:rPr>
        <w:t xml:space="preserve">of up to 20% </w:t>
      </w:r>
      <w:r>
        <w:rPr>
          <w:rFonts w:asciiTheme="majorHAnsi" w:hAnsiTheme="majorHAnsi"/>
          <w:sz w:val="24"/>
          <w:szCs w:val="24"/>
        </w:rPr>
        <w:t>may apply to your return.  Goods must be received in NEW condition within 14 days of receipt for a full return.  **</w:t>
      </w:r>
    </w:p>
    <w:p w:rsidR="0007779A" w:rsidRPr="00AB3F2B" w:rsidRDefault="0007779A" w:rsidP="00AB3F2B">
      <w:pPr>
        <w:jc w:val="left"/>
        <w:rPr>
          <w:rFonts w:asciiTheme="majorHAnsi" w:hAnsiTheme="majorHAnsi"/>
          <w:sz w:val="24"/>
          <w:szCs w:val="24"/>
        </w:rPr>
      </w:pPr>
    </w:p>
    <w:sectPr w:rsidR="0007779A" w:rsidRPr="00AB3F2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BE" w:rsidRDefault="00D004BE" w:rsidP="00AB3F2B">
      <w:pPr>
        <w:spacing w:before="0" w:after="0"/>
      </w:pPr>
      <w:r>
        <w:separator/>
      </w:r>
    </w:p>
  </w:endnote>
  <w:endnote w:type="continuationSeparator" w:id="0">
    <w:p w:rsidR="00D004BE" w:rsidRDefault="00D004BE" w:rsidP="00AB3F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BE" w:rsidRDefault="00D004BE" w:rsidP="00AB3F2B">
      <w:pPr>
        <w:spacing w:before="0" w:after="0"/>
      </w:pPr>
      <w:r>
        <w:separator/>
      </w:r>
    </w:p>
  </w:footnote>
  <w:footnote w:type="continuationSeparator" w:id="0">
    <w:p w:rsidR="00D004BE" w:rsidRDefault="00D004BE" w:rsidP="00AB3F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2B" w:rsidRPr="00AB3F2B" w:rsidRDefault="004809A1" w:rsidP="00AB3F2B">
    <w:pPr>
      <w:pStyle w:val="Header"/>
      <w:tabs>
        <w:tab w:val="left" w:pos="8064"/>
      </w:tabs>
      <w:rPr>
        <w:rFonts w:asciiTheme="majorHAnsi" w:hAnsiTheme="majorHAnsi"/>
        <w:sz w:val="20"/>
        <w:szCs w:val="20"/>
      </w:rPr>
    </w:pPr>
    <w:r w:rsidRPr="004809A1">
      <w:rPr>
        <w:rFonts w:asciiTheme="majorHAnsi" w:hAnsiTheme="majorHAnsi"/>
        <w:noProof/>
        <w:sz w:val="28"/>
        <w:szCs w:val="28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442460</wp:posOffset>
              </wp:positionH>
              <wp:positionV relativeFrom="paragraph">
                <wp:posOffset>464820</wp:posOffset>
              </wp:positionV>
              <wp:extent cx="2046605" cy="266700"/>
              <wp:effectExtent l="0" t="0" r="1079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9A1" w:rsidRPr="004809A1" w:rsidRDefault="004809A1" w:rsidP="004809A1">
                          <w:pPr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809A1">
                            <w:rPr>
                              <w:b/>
                              <w:sz w:val="24"/>
                              <w:szCs w:val="24"/>
                            </w:rPr>
                            <w:t>RA#</w:t>
                          </w:r>
                        </w:p>
                        <w:p w:rsidR="004809A1" w:rsidRDefault="004809A1" w:rsidP="004809A1">
                          <w:pPr>
                            <w:jc w:val="left"/>
                          </w:pPr>
                          <w:r>
                            <w:t>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8pt;margin-top:36.6pt;width:161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nY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">
              <v:textbox>
                <w:txbxContent>
                  <w:p w:rsidR="004809A1" w:rsidRPr="004809A1" w:rsidRDefault="004809A1" w:rsidP="004809A1">
                    <w:pPr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4809A1">
                      <w:rPr>
                        <w:b/>
                        <w:sz w:val="24"/>
                        <w:szCs w:val="24"/>
                      </w:rPr>
                      <w:t>RA#</w:t>
                    </w:r>
                  </w:p>
                  <w:p w:rsidR="004809A1" w:rsidRDefault="004809A1" w:rsidP="004809A1">
                    <w:pPr>
                      <w:jc w:val="left"/>
                    </w:pPr>
                    <w:r>
                      <w:t>#</w:t>
                    </w:r>
                  </w:p>
                </w:txbxContent>
              </v:textbox>
            </v:shape>
          </w:pict>
        </mc:Fallback>
      </mc:AlternateContent>
    </w:r>
    <w:r w:rsidR="00AB3F2B">
      <w:rPr>
        <w:rFonts w:asciiTheme="majorHAnsi" w:hAnsiTheme="majorHAnsi"/>
        <w:sz w:val="28"/>
        <w:szCs w:val="28"/>
      </w:rPr>
      <w:t>RETURN AUTHORIZATION WHITEBEAR WORKWEAR</w:t>
    </w:r>
    <w:r w:rsidR="00AB3F2B">
      <w:rPr>
        <w:rFonts w:asciiTheme="majorHAnsi" w:hAnsiTheme="majorHAnsi"/>
        <w:sz w:val="28"/>
        <w:szCs w:val="28"/>
      </w:rPr>
      <w:br/>
    </w:r>
    <w:r w:rsidR="00AB3F2B" w:rsidRPr="00AB3F2B">
      <w:rPr>
        <w:rFonts w:asciiTheme="majorHAnsi" w:hAnsiTheme="majorHAnsi"/>
        <w:sz w:val="20"/>
        <w:szCs w:val="20"/>
      </w:rPr>
      <w:t>Bay 6 1906 4</w:t>
    </w:r>
    <w:r w:rsidR="00AB3F2B" w:rsidRPr="00AB3F2B">
      <w:rPr>
        <w:rFonts w:asciiTheme="majorHAnsi" w:hAnsiTheme="majorHAnsi"/>
        <w:sz w:val="20"/>
        <w:szCs w:val="20"/>
        <w:vertAlign w:val="superscript"/>
      </w:rPr>
      <w:t>th</w:t>
    </w:r>
    <w:r w:rsidR="00AB3F2B" w:rsidRPr="00AB3F2B">
      <w:rPr>
        <w:rFonts w:asciiTheme="majorHAnsi" w:hAnsiTheme="majorHAnsi"/>
        <w:sz w:val="20"/>
        <w:szCs w:val="20"/>
      </w:rPr>
      <w:t xml:space="preserve"> St</w:t>
    </w:r>
    <w:r w:rsidR="00AB3F2B" w:rsidRPr="00AB3F2B">
      <w:rPr>
        <w:rFonts w:asciiTheme="majorHAnsi" w:hAnsiTheme="majorHAnsi"/>
        <w:sz w:val="20"/>
        <w:szCs w:val="20"/>
      </w:rPr>
      <w:br/>
    </w:r>
    <w:proofErr w:type="spellStart"/>
    <w:r w:rsidR="00AB3F2B" w:rsidRPr="00AB3F2B">
      <w:rPr>
        <w:rFonts w:asciiTheme="majorHAnsi" w:hAnsiTheme="majorHAnsi"/>
        <w:sz w:val="20"/>
        <w:szCs w:val="20"/>
      </w:rPr>
      <w:t>Nisku</w:t>
    </w:r>
    <w:proofErr w:type="spellEnd"/>
    <w:r w:rsidR="00AB3F2B" w:rsidRPr="00AB3F2B">
      <w:rPr>
        <w:rFonts w:asciiTheme="majorHAnsi" w:hAnsiTheme="majorHAnsi"/>
        <w:sz w:val="20"/>
        <w:szCs w:val="20"/>
      </w:rPr>
      <w:t>, AB T9E 7T8</w:t>
    </w:r>
    <w:r w:rsidR="00AB3F2B" w:rsidRPr="00AB3F2B">
      <w:rPr>
        <w:rFonts w:asciiTheme="majorHAnsi" w:hAnsiTheme="majorHAnsi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2B"/>
    <w:rsid w:val="0007779A"/>
    <w:rsid w:val="002A1DE9"/>
    <w:rsid w:val="004809A1"/>
    <w:rsid w:val="00AB3F2B"/>
    <w:rsid w:val="00D0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F2B"/>
  </w:style>
  <w:style w:type="paragraph" w:styleId="Footer">
    <w:name w:val="footer"/>
    <w:basedOn w:val="Normal"/>
    <w:link w:val="FooterChar"/>
    <w:uiPriority w:val="99"/>
    <w:unhideWhenUsed/>
    <w:rsid w:val="00AB3F2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3F2B"/>
  </w:style>
  <w:style w:type="table" w:styleId="TableGrid">
    <w:name w:val="Table Grid"/>
    <w:basedOn w:val="TableNormal"/>
    <w:uiPriority w:val="59"/>
    <w:rsid w:val="00AB3F2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9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A1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4809A1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F2B"/>
  </w:style>
  <w:style w:type="paragraph" w:styleId="Footer">
    <w:name w:val="footer"/>
    <w:basedOn w:val="Normal"/>
    <w:link w:val="FooterChar"/>
    <w:uiPriority w:val="99"/>
    <w:unhideWhenUsed/>
    <w:rsid w:val="00AB3F2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3F2B"/>
  </w:style>
  <w:style w:type="table" w:styleId="TableGrid">
    <w:name w:val="Table Grid"/>
    <w:basedOn w:val="TableNormal"/>
    <w:uiPriority w:val="59"/>
    <w:rsid w:val="00AB3F2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9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A1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4809A1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3439-54CA-43D0-A35B-02CA58F9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</cp:lastModifiedBy>
  <cp:revision>1</cp:revision>
  <dcterms:created xsi:type="dcterms:W3CDTF">2012-01-17T21:23:00Z</dcterms:created>
  <dcterms:modified xsi:type="dcterms:W3CDTF">2012-01-17T21:54:00Z</dcterms:modified>
</cp:coreProperties>
</file>